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05643" w14:textId="5C71E06B" w:rsidR="00DF3187" w:rsidRPr="009E50EE" w:rsidRDefault="009E50EE" w:rsidP="00C93F7E">
      <w:pPr>
        <w:jc w:val="center"/>
        <w:rPr>
          <w:rFonts w:asciiTheme="majorHAnsi" w:hAnsiTheme="majorHAnsi" w:cs="Calibri"/>
          <w:b/>
          <w:bCs/>
        </w:rPr>
      </w:pPr>
      <w:bookmarkStart w:id="0" w:name="_GoBack"/>
      <w:bookmarkEnd w:id="0"/>
      <w:r w:rsidRPr="009E50EE">
        <w:rPr>
          <w:rFonts w:asciiTheme="majorHAnsi" w:hAnsiTheme="majorHAnsi" w:cs="Calibri"/>
          <w:b/>
          <w:bCs/>
        </w:rPr>
        <w:t xml:space="preserve">(LAMPIRAN 1) </w:t>
      </w:r>
      <w:proofErr w:type="spellStart"/>
      <w:r w:rsidR="00DC0474" w:rsidRPr="009E50EE">
        <w:rPr>
          <w:rFonts w:asciiTheme="majorHAnsi" w:hAnsiTheme="majorHAnsi" w:cs="Calibri"/>
          <w:b/>
          <w:bCs/>
        </w:rPr>
        <w:t>Borang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</w:t>
      </w:r>
      <w:proofErr w:type="spellStart"/>
      <w:r w:rsidR="00DF3187" w:rsidRPr="009E50EE">
        <w:rPr>
          <w:rFonts w:asciiTheme="majorHAnsi" w:hAnsiTheme="majorHAnsi" w:cs="Calibri"/>
          <w:b/>
          <w:bCs/>
        </w:rPr>
        <w:t>Saringan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</w:t>
      </w:r>
      <w:proofErr w:type="spellStart"/>
      <w:r w:rsidR="00DF3187" w:rsidRPr="009E50EE">
        <w:rPr>
          <w:rFonts w:asciiTheme="majorHAnsi" w:hAnsiTheme="majorHAnsi" w:cs="Calibri"/>
          <w:b/>
          <w:bCs/>
        </w:rPr>
        <w:t>Permohonan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</w:t>
      </w:r>
      <w:proofErr w:type="spellStart"/>
      <w:r w:rsidR="00DF3187" w:rsidRPr="009E50EE">
        <w:rPr>
          <w:rFonts w:asciiTheme="majorHAnsi" w:hAnsiTheme="majorHAnsi" w:cs="Calibri"/>
          <w:b/>
          <w:bCs/>
        </w:rPr>
        <w:t>Etika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</w:t>
      </w:r>
      <w:proofErr w:type="spellStart"/>
      <w:r w:rsidR="00DF3187" w:rsidRPr="009E50EE">
        <w:rPr>
          <w:rFonts w:asciiTheme="majorHAnsi" w:hAnsiTheme="majorHAnsi" w:cs="Calibri"/>
          <w:b/>
          <w:bCs/>
        </w:rPr>
        <w:t>Penyelidikan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LESTARI</w:t>
      </w:r>
      <w:r w:rsidRPr="009E50EE">
        <w:rPr>
          <w:rFonts w:asciiTheme="majorHAnsi" w:hAnsiTheme="majorHAnsi" w:cs="Calibri"/>
          <w:b/>
          <w:bCs/>
        </w:rPr>
        <w:t xml:space="preserve"> </w:t>
      </w:r>
    </w:p>
    <w:p w14:paraId="377A25DA" w14:textId="13873DB3" w:rsidR="00DF3187" w:rsidRPr="009E50EE" w:rsidRDefault="00DC0474" w:rsidP="00DC0474">
      <w:pPr>
        <w:tabs>
          <w:tab w:val="center" w:pos="7610"/>
          <w:tab w:val="left" w:pos="11520"/>
        </w:tabs>
        <w:rPr>
          <w:rFonts w:asciiTheme="majorHAnsi" w:hAnsiTheme="majorHAnsi" w:cs="Calibri"/>
          <w:b/>
          <w:bCs/>
        </w:rPr>
      </w:pPr>
      <w:r w:rsidRPr="009E50EE">
        <w:rPr>
          <w:rFonts w:asciiTheme="majorHAnsi" w:hAnsiTheme="majorHAnsi" w:cs="Calibri"/>
          <w:b/>
          <w:bCs/>
        </w:rPr>
        <w:tab/>
      </w:r>
      <w:proofErr w:type="spellStart"/>
      <w:r w:rsidR="00DF3187" w:rsidRPr="009E50EE">
        <w:rPr>
          <w:rFonts w:asciiTheme="majorHAnsi" w:hAnsiTheme="majorHAnsi" w:cs="Calibri"/>
          <w:b/>
          <w:bCs/>
        </w:rPr>
        <w:t>Jawatankuasa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</w:t>
      </w:r>
      <w:proofErr w:type="spellStart"/>
      <w:r w:rsidR="00DF3187" w:rsidRPr="009E50EE">
        <w:rPr>
          <w:rFonts w:asciiTheme="majorHAnsi" w:hAnsiTheme="majorHAnsi" w:cs="Calibri"/>
          <w:b/>
          <w:bCs/>
        </w:rPr>
        <w:t>Etika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 xml:space="preserve"> </w:t>
      </w:r>
      <w:proofErr w:type="spellStart"/>
      <w:r w:rsidR="00DF3187" w:rsidRPr="009E50EE">
        <w:rPr>
          <w:rFonts w:asciiTheme="majorHAnsi" w:hAnsiTheme="majorHAnsi" w:cs="Calibri"/>
          <w:b/>
          <w:bCs/>
        </w:rPr>
        <w:t>Penyelidikan</w:t>
      </w:r>
      <w:proofErr w:type="spellEnd"/>
      <w:r w:rsidR="00DF3187" w:rsidRPr="009E50EE">
        <w:rPr>
          <w:rFonts w:asciiTheme="majorHAnsi" w:hAnsiTheme="majorHAnsi" w:cs="Calibri"/>
          <w:b/>
          <w:bCs/>
        </w:rPr>
        <w:t>, LESTARI UKM</w:t>
      </w:r>
      <w:r w:rsidRPr="009E50EE">
        <w:rPr>
          <w:rFonts w:asciiTheme="majorHAnsi" w:hAnsiTheme="majorHAnsi" w:cs="Calibri"/>
          <w:b/>
          <w:bCs/>
        </w:rPr>
        <w:tab/>
      </w:r>
    </w:p>
    <w:p w14:paraId="20051455" w14:textId="12BB652C" w:rsidR="00DF3187" w:rsidRPr="009E50EE" w:rsidRDefault="009E50EE" w:rsidP="00C93F7E">
      <w:pPr>
        <w:jc w:val="center"/>
        <w:rPr>
          <w:rFonts w:asciiTheme="majorHAnsi" w:hAnsiTheme="majorHAnsi" w:cs="Calibri"/>
          <w:b/>
          <w:bCs/>
          <w:i/>
          <w:color w:val="808080" w:themeColor="background1" w:themeShade="80"/>
        </w:rPr>
      </w:pPr>
      <w:r w:rsidRPr="009E50EE">
        <w:rPr>
          <w:rFonts w:asciiTheme="majorHAnsi" w:hAnsiTheme="majorHAnsi" w:cs="Calibri"/>
          <w:b/>
          <w:bCs/>
          <w:i/>
          <w:color w:val="808080" w:themeColor="background1" w:themeShade="80"/>
        </w:rPr>
        <w:t xml:space="preserve">(Attachment 1) </w:t>
      </w:r>
      <w:r w:rsidR="00DC0474" w:rsidRPr="009E50EE">
        <w:rPr>
          <w:rFonts w:asciiTheme="majorHAnsi" w:hAnsiTheme="majorHAnsi" w:cs="Calibri"/>
          <w:b/>
          <w:bCs/>
          <w:i/>
          <w:color w:val="808080" w:themeColor="background1" w:themeShade="80"/>
        </w:rPr>
        <w:t>Screenin</w:t>
      </w:r>
      <w:r w:rsidRPr="009E50EE">
        <w:rPr>
          <w:rFonts w:asciiTheme="majorHAnsi" w:hAnsiTheme="majorHAnsi" w:cs="Calibri"/>
          <w:b/>
          <w:bCs/>
          <w:i/>
          <w:color w:val="808080" w:themeColor="background1" w:themeShade="80"/>
        </w:rPr>
        <w:t>g</w:t>
      </w:r>
      <w:r w:rsidR="00DC0474" w:rsidRPr="009E50EE">
        <w:rPr>
          <w:rFonts w:asciiTheme="majorHAnsi" w:hAnsiTheme="majorHAnsi" w:cs="Calibri"/>
          <w:b/>
          <w:bCs/>
          <w:i/>
          <w:color w:val="808080" w:themeColor="background1" w:themeShade="80"/>
        </w:rPr>
        <w:t xml:space="preserve"> Form Application LESTARI Research Ethics</w:t>
      </w:r>
    </w:p>
    <w:p w14:paraId="3444FA67" w14:textId="5DA6703E" w:rsidR="009E50EE" w:rsidRPr="009E50EE" w:rsidRDefault="009E50EE" w:rsidP="00C93F7E">
      <w:pPr>
        <w:jc w:val="center"/>
        <w:rPr>
          <w:rFonts w:asciiTheme="majorHAnsi" w:hAnsiTheme="majorHAnsi" w:cs="Calibri"/>
          <w:b/>
          <w:bCs/>
          <w:i/>
          <w:color w:val="808080" w:themeColor="background1" w:themeShade="80"/>
        </w:rPr>
      </w:pPr>
      <w:r w:rsidRPr="009E50EE">
        <w:rPr>
          <w:rFonts w:asciiTheme="majorHAnsi" w:hAnsiTheme="majorHAnsi" w:cs="Calibri"/>
          <w:b/>
          <w:bCs/>
          <w:i/>
          <w:color w:val="808080" w:themeColor="background1" w:themeShade="80"/>
        </w:rPr>
        <w:t>LESTARI Research Ethics Committee</w:t>
      </w:r>
    </w:p>
    <w:p w14:paraId="0BFD7E9C" w14:textId="77777777" w:rsidR="00DF3187" w:rsidRPr="009E50EE" w:rsidRDefault="00DF3187" w:rsidP="00C93F7E">
      <w:pPr>
        <w:jc w:val="center"/>
        <w:rPr>
          <w:rFonts w:ascii="Calibri" w:hAnsi="Calibri" w:cs="Calibri"/>
          <w:b/>
          <w:bCs/>
        </w:rPr>
      </w:pPr>
    </w:p>
    <w:p w14:paraId="640AEA0B" w14:textId="114B1E61" w:rsidR="00DF3187" w:rsidRPr="009E50EE" w:rsidRDefault="00DF3187" w:rsidP="00DC0474">
      <w:pPr>
        <w:ind w:left="709" w:hanging="425"/>
        <w:jc w:val="both"/>
        <w:rPr>
          <w:rFonts w:ascii="Calibri" w:hAnsi="Calibri" w:cs="Calibri"/>
          <w:b/>
          <w:bCs/>
        </w:rPr>
      </w:pPr>
      <w:proofErr w:type="spellStart"/>
      <w:r w:rsidRPr="009E50EE">
        <w:rPr>
          <w:rFonts w:ascii="Calibri" w:hAnsi="Calibri" w:cs="Calibri"/>
          <w:b/>
          <w:bCs/>
        </w:rPr>
        <w:t>Ketua</w:t>
      </w:r>
      <w:proofErr w:type="spellEnd"/>
      <w:r w:rsidRPr="009E50EE">
        <w:rPr>
          <w:rFonts w:ascii="Calibri" w:hAnsi="Calibri" w:cs="Calibri"/>
          <w:b/>
          <w:bCs/>
        </w:rPr>
        <w:t xml:space="preserve"> </w:t>
      </w:r>
      <w:proofErr w:type="spellStart"/>
      <w:r w:rsidRPr="009E50EE">
        <w:rPr>
          <w:rFonts w:ascii="Calibri" w:hAnsi="Calibri" w:cs="Calibri"/>
          <w:b/>
          <w:bCs/>
        </w:rPr>
        <w:t>Projek</w:t>
      </w:r>
      <w:proofErr w:type="spellEnd"/>
      <w:r w:rsidRPr="009E50EE">
        <w:rPr>
          <w:rFonts w:ascii="Calibri" w:hAnsi="Calibri" w:cs="Calibri"/>
          <w:b/>
          <w:bCs/>
        </w:rPr>
        <w:t xml:space="preserve">/ </w:t>
      </w:r>
      <w:proofErr w:type="spellStart"/>
      <w:r w:rsidRPr="009E50EE">
        <w:rPr>
          <w:rFonts w:ascii="Calibri" w:hAnsi="Calibri" w:cs="Calibri"/>
          <w:b/>
          <w:bCs/>
        </w:rPr>
        <w:t>Penyelia</w:t>
      </w:r>
      <w:proofErr w:type="spellEnd"/>
      <w:r w:rsidRPr="009E50EE">
        <w:rPr>
          <w:rFonts w:ascii="Calibri" w:hAnsi="Calibri" w:cs="Calibri"/>
          <w:b/>
          <w:bCs/>
        </w:rPr>
        <w:t xml:space="preserve"> Utama / </w:t>
      </w:r>
      <w:r w:rsidRPr="009E50EE">
        <w:rPr>
          <w:rFonts w:ascii="Calibri" w:hAnsi="Calibri" w:cs="Calibri"/>
          <w:bCs/>
          <w:i/>
          <w:color w:val="808080" w:themeColor="background1" w:themeShade="80"/>
        </w:rPr>
        <w:t>Principal Investigator/ Main Supervisor</w:t>
      </w:r>
      <w:r w:rsidR="00DC0474" w:rsidRPr="009E50EE">
        <w:rPr>
          <w:rFonts w:ascii="Calibri" w:hAnsi="Calibri" w:cs="Calibri"/>
          <w:b/>
          <w:bCs/>
        </w:rPr>
        <w:t>:</w:t>
      </w:r>
    </w:p>
    <w:p w14:paraId="11C19DA3" w14:textId="65DD2256" w:rsidR="00DF3187" w:rsidRPr="009E50EE" w:rsidRDefault="00DF3187" w:rsidP="00DC0474">
      <w:pPr>
        <w:ind w:left="709" w:hanging="425"/>
        <w:jc w:val="both"/>
        <w:rPr>
          <w:rFonts w:ascii="Calibri" w:hAnsi="Calibri" w:cs="Calibri"/>
          <w:b/>
          <w:bCs/>
        </w:rPr>
      </w:pPr>
      <w:proofErr w:type="spellStart"/>
      <w:r w:rsidRPr="009E50EE">
        <w:rPr>
          <w:rFonts w:ascii="Calibri" w:hAnsi="Calibri" w:cs="Calibri"/>
          <w:b/>
          <w:bCs/>
        </w:rPr>
        <w:t>Tajuk</w:t>
      </w:r>
      <w:proofErr w:type="spellEnd"/>
      <w:r w:rsidRPr="009E50EE">
        <w:rPr>
          <w:rFonts w:ascii="Calibri" w:hAnsi="Calibri" w:cs="Calibri"/>
          <w:b/>
          <w:bCs/>
        </w:rPr>
        <w:t xml:space="preserve"> </w:t>
      </w:r>
      <w:proofErr w:type="spellStart"/>
      <w:r w:rsidRPr="009E50EE">
        <w:rPr>
          <w:rFonts w:ascii="Calibri" w:hAnsi="Calibri" w:cs="Calibri"/>
          <w:b/>
          <w:bCs/>
        </w:rPr>
        <w:t>Projek</w:t>
      </w:r>
      <w:proofErr w:type="spellEnd"/>
      <w:r w:rsidRPr="009E50EE">
        <w:rPr>
          <w:rFonts w:ascii="Calibri" w:hAnsi="Calibri" w:cs="Calibri"/>
          <w:b/>
          <w:bCs/>
        </w:rPr>
        <w:t xml:space="preserve"> / </w:t>
      </w:r>
      <w:r w:rsidRPr="009E50EE">
        <w:rPr>
          <w:rFonts w:ascii="Calibri" w:hAnsi="Calibri" w:cs="Calibri"/>
          <w:bCs/>
          <w:i/>
          <w:color w:val="808080" w:themeColor="background1" w:themeShade="80"/>
        </w:rPr>
        <w:t>Project Title</w:t>
      </w:r>
      <w:r w:rsidRPr="009E50EE">
        <w:rPr>
          <w:rFonts w:ascii="Calibri" w:hAnsi="Calibri" w:cs="Calibri"/>
          <w:b/>
          <w:bCs/>
          <w:i/>
        </w:rPr>
        <w:t>:</w:t>
      </w:r>
    </w:p>
    <w:p w14:paraId="6F7B1A86" w14:textId="77777777" w:rsidR="00DF3187" w:rsidRPr="001B7C8C" w:rsidRDefault="00DF3187" w:rsidP="00DF3187">
      <w:pPr>
        <w:ind w:left="709" w:hanging="709"/>
        <w:jc w:val="both"/>
        <w:rPr>
          <w:bCs/>
        </w:rPr>
      </w:pPr>
    </w:p>
    <w:tbl>
      <w:tblPr>
        <w:tblW w:w="5185" w:type="pct"/>
        <w:tblCellSpacing w:w="15" w:type="dxa"/>
        <w:tblInd w:w="3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600"/>
        <w:gridCol w:w="5212"/>
        <w:gridCol w:w="3244"/>
        <w:gridCol w:w="2598"/>
        <w:gridCol w:w="1669"/>
      </w:tblGrid>
      <w:tr w:rsidR="009E50EE" w:rsidRPr="009E50EE" w14:paraId="391578E1" w14:textId="77777777" w:rsidTr="00DC0474">
        <w:trPr>
          <w:trHeight w:val="3106"/>
          <w:tblHeader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4BC9306F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053F156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hAnsi="Calibri" w:cs="Calibri"/>
                <w:b/>
                <w:bCs/>
              </w:rPr>
              <w:t>Kategori</w:t>
            </w:r>
          </w:p>
          <w:p w14:paraId="2F5E3002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bookmarkStart w:id="1" w:name="_Hlk197685158"/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Category</w:t>
            </w:r>
          </w:p>
          <w:bookmarkEnd w:id="1"/>
          <w:p w14:paraId="4B64864F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6A8154CC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Elemen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Saringan</w:t>
            </w:r>
            <w:proofErr w:type="spellEnd"/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 xml:space="preserve"> </w:t>
            </w:r>
          </w:p>
          <w:p w14:paraId="7E9EF69D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Screening Element</w:t>
            </w:r>
          </w:p>
        </w:tc>
        <w:tc>
          <w:tcPr>
            <w:tcW w:w="1011" w:type="pct"/>
            <w:shd w:val="clear" w:color="auto" w:fill="auto"/>
          </w:tcPr>
          <w:p w14:paraId="3367E371" w14:textId="77777777" w:rsidR="00DF3187" w:rsidRPr="009E50EE" w:rsidRDefault="00DF3187" w:rsidP="00CA1694">
            <w:pPr>
              <w:pStyle w:val="TableParagraph"/>
              <w:spacing w:before="92"/>
              <w:ind w:left="225" w:right="202" w:hanging="6"/>
              <w:jc w:val="center"/>
              <w:rPr>
                <w:rFonts w:ascii="Calibri" w:hAnsi="Calibri" w:cs="Calibri"/>
                <w:b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spacing w:val="-2"/>
                <w:lang w:val="ms-MY"/>
              </w:rPr>
              <w:t xml:space="preserve">Ketua Projek/ Penyelia Utama </w:t>
            </w: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Principal</w:t>
            </w:r>
            <w:r w:rsidRPr="009E50EE">
              <w:rPr>
                <w:rFonts w:ascii="Calibri" w:hAnsi="Calibri" w:cs="Calibri"/>
                <w:b/>
                <w:i/>
                <w:color w:val="808080"/>
                <w:lang w:val="ms-MY"/>
              </w:rPr>
              <w:t xml:space="preserve"> </w:t>
            </w: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Investigator / Main Supervisor</w:t>
            </w:r>
            <w:r w:rsidRPr="009E50EE">
              <w:rPr>
                <w:rFonts w:ascii="Calibri" w:hAnsi="Calibri" w:cs="Calibri"/>
                <w:b/>
                <w:spacing w:val="-2"/>
                <w:lang w:val="ms-MY"/>
              </w:rPr>
              <w:t xml:space="preserve"> </w:t>
            </w:r>
          </w:p>
          <w:p w14:paraId="338D2A03" w14:textId="77777777" w:rsidR="00DF3187" w:rsidRPr="009E50EE" w:rsidRDefault="00DF3187" w:rsidP="00CA1694">
            <w:pPr>
              <w:jc w:val="center"/>
              <w:rPr>
                <w:rFonts w:ascii="Calibri" w:hAnsi="Calibri" w:cs="Calibri"/>
                <w:b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spacing w:val="-2"/>
                <w:lang w:val="ms-MY"/>
              </w:rPr>
              <w:t xml:space="preserve">(sila tanda √/O atau N/A) </w:t>
            </w:r>
          </w:p>
          <w:p w14:paraId="49918543" w14:textId="77777777" w:rsidR="00DF3187" w:rsidRPr="009E50EE" w:rsidRDefault="00DF3187" w:rsidP="00CA169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Please mark √/ O  or N/A, if not related)</w:t>
            </w:r>
          </w:p>
        </w:tc>
        <w:tc>
          <w:tcPr>
            <w:tcW w:w="808" w:type="pct"/>
          </w:tcPr>
          <w:p w14:paraId="6EB242D0" w14:textId="77777777" w:rsidR="00DF3187" w:rsidRPr="009E50EE" w:rsidRDefault="00DF3187" w:rsidP="00CA1694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spacing w:val="-4"/>
                <w:lang w:val="ms-MY"/>
              </w:rPr>
            </w:pPr>
            <w:r w:rsidRPr="009E50EE">
              <w:rPr>
                <w:rFonts w:ascii="Calibri" w:hAnsi="Calibri" w:cs="Calibri"/>
                <w:b/>
                <w:spacing w:val="-4"/>
                <w:lang w:val="ms-MY"/>
              </w:rPr>
              <w:t>Rujukan</w:t>
            </w:r>
          </w:p>
          <w:p w14:paraId="47BA1FD8" w14:textId="77777777" w:rsidR="00DF3187" w:rsidRPr="009E50EE" w:rsidRDefault="00DF3187" w:rsidP="00CA1694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Reference</w:t>
            </w:r>
          </w:p>
          <w:p w14:paraId="4A648C17" w14:textId="77777777" w:rsidR="00DF3187" w:rsidRPr="009E50EE" w:rsidRDefault="00DF3187" w:rsidP="00CA1694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</w:p>
          <w:p w14:paraId="0E5F3A68" w14:textId="77777777" w:rsidR="00DF3187" w:rsidRPr="009E50EE" w:rsidRDefault="00DF3187" w:rsidP="00734BB7">
            <w:pPr>
              <w:pStyle w:val="TableParagraph"/>
              <w:spacing w:before="3"/>
              <w:jc w:val="center"/>
              <w:rPr>
                <w:rFonts w:ascii="Calibri" w:hAnsi="Calibri" w:cs="Calibri"/>
                <w:b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spacing w:val="-2"/>
                <w:lang w:val="ms-MY"/>
              </w:rPr>
              <w:t>(Nama dokumen: muka surat)</w:t>
            </w:r>
          </w:p>
          <w:p w14:paraId="76505868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Document name: pages)</w:t>
            </w:r>
          </w:p>
          <w:p w14:paraId="035C8991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</w:p>
          <w:p w14:paraId="101635DA" w14:textId="77777777" w:rsidR="00DF3187" w:rsidRPr="009E50EE" w:rsidRDefault="00DF3187" w:rsidP="00734BB7">
            <w:pPr>
              <w:pStyle w:val="TableParagraph"/>
              <w:spacing w:before="3"/>
              <w:rPr>
                <w:rFonts w:ascii="Calibri" w:hAnsi="Calibri" w:cs="Calibri"/>
                <w:b/>
                <w:spacing w:val="-4"/>
                <w:lang w:val="ms-MY"/>
              </w:rPr>
            </w:pPr>
            <w:r w:rsidRPr="009E50EE">
              <w:rPr>
                <w:rFonts w:ascii="Calibri" w:hAnsi="Calibri" w:cs="Calibri"/>
                <w:b/>
                <w:spacing w:val="-4"/>
                <w:lang w:val="ms-MY"/>
              </w:rPr>
              <w:t xml:space="preserve">     Contoh: (Proposal: m/s 6)</w:t>
            </w:r>
          </w:p>
          <w:p w14:paraId="3F1CAC2F" w14:textId="77777777" w:rsidR="00DF3187" w:rsidRPr="009E50EE" w:rsidRDefault="00DF3187" w:rsidP="00CA1694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Proposal: page 6)</w:t>
            </w:r>
          </w:p>
          <w:p w14:paraId="4A06658F" w14:textId="77777777" w:rsidR="00DF3187" w:rsidRPr="009E50EE" w:rsidRDefault="00DF3187" w:rsidP="00CA1694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</w:p>
          <w:p w14:paraId="7272FAA9" w14:textId="77777777" w:rsidR="00DF3187" w:rsidRPr="009E50EE" w:rsidRDefault="00DF3187" w:rsidP="00734BB7">
            <w:pPr>
              <w:pStyle w:val="TableParagraph"/>
              <w:spacing w:before="3"/>
              <w:jc w:val="center"/>
              <w:rPr>
                <w:rFonts w:ascii="Calibri" w:hAnsi="Calibri" w:cs="Calibri"/>
                <w:b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spacing w:val="-2"/>
                <w:lang w:val="ms-MY"/>
              </w:rPr>
              <w:t>*Tindakan Ketua Projek/Penyelia Utama</w:t>
            </w:r>
          </w:p>
          <w:p w14:paraId="40070BD2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*Action taken by Principal Investigator / Main Supervisor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95D5CD1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hAnsi="Calibri" w:cs="Calibri"/>
                <w:b/>
                <w:bCs/>
              </w:rPr>
              <w:t>Komen (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Jika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ada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>)</w:t>
            </w:r>
          </w:p>
          <w:p w14:paraId="3DBE9C7C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hAnsi="Calibri" w:cs="Calibri"/>
                <w:b/>
                <w:bCs/>
              </w:rPr>
              <w:t>JEP LESTARI</w:t>
            </w:r>
          </w:p>
          <w:p w14:paraId="548623BA" w14:textId="77777777" w:rsidR="00DF3187" w:rsidRPr="009E50EE" w:rsidRDefault="00DF3187" w:rsidP="000A4F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REC LESTARI Comment</w:t>
            </w:r>
          </w:p>
        </w:tc>
      </w:tr>
      <w:tr w:rsidR="009E50EE" w:rsidRPr="009E50EE" w14:paraId="42A9B8CC" w14:textId="77777777" w:rsidTr="00DC0474">
        <w:trPr>
          <w:trHeight w:val="1619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07CB0F35" w14:textId="77777777" w:rsidR="00DF3187" w:rsidRPr="009E50EE" w:rsidRDefault="00DF3187" w:rsidP="004B211B">
            <w:pPr>
              <w:jc w:val="center"/>
              <w:rPr>
                <w:rFonts w:ascii="Calibri" w:hAnsi="Calibri" w:cs="Calibri"/>
                <w:b/>
              </w:rPr>
            </w:pPr>
            <w:r w:rsidRPr="009E50EE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41311F7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Justifikasi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Kajian</w:t>
            </w:r>
          </w:p>
          <w:p w14:paraId="3AA4DC90" w14:textId="77777777" w:rsidR="00DF3187" w:rsidRPr="009E50EE" w:rsidRDefault="00DF3187" w:rsidP="00734BB7">
            <w:pPr>
              <w:pStyle w:val="TableParagraph"/>
              <w:spacing w:before="3"/>
              <w:ind w:left="15"/>
              <w:jc w:val="center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Justification of the study</w:t>
            </w:r>
          </w:p>
          <w:p w14:paraId="61AE641E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7A43AAA3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Kepentingan</w:t>
            </w:r>
            <w:proofErr w:type="spellEnd"/>
            <w:r w:rsidRPr="009E50EE">
              <w:rPr>
                <w:rFonts w:ascii="Calibri" w:hAnsi="Calibri" w:cs="Calibri"/>
              </w:rPr>
              <w:t xml:space="preserve"> dan </w:t>
            </w:r>
            <w:proofErr w:type="spellStart"/>
            <w:r w:rsidRPr="009E50EE">
              <w:rPr>
                <w:rFonts w:ascii="Calibri" w:hAnsi="Calibri" w:cs="Calibri"/>
              </w:rPr>
              <w:t>keperlu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nyelidi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nyata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e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jelas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10F623F5" w14:textId="77777777" w:rsidR="00DF3187" w:rsidRPr="009E50EE" w:rsidRDefault="00DF3187" w:rsidP="003168FF">
            <w:pPr>
              <w:pStyle w:val="TableParagraph"/>
              <w:spacing w:before="3"/>
              <w:ind w:left="15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</w:rPr>
              <w:t xml:space="preserve"> </w:t>
            </w: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The importance and needs of the research are clearly stated.</w:t>
            </w:r>
          </w:p>
          <w:p w14:paraId="4DCE217B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</w:p>
          <w:p w14:paraId="77E73D5A" w14:textId="77777777" w:rsidR="00DF3187" w:rsidRPr="009E50EE" w:rsidRDefault="00DF3187" w:rsidP="004F2B5F">
            <w:pPr>
              <w:rPr>
                <w:rFonts w:ascii="Calibri" w:hAnsi="Calibri" w:cs="Calibri"/>
                <w:i/>
                <w:iCs/>
              </w:rPr>
            </w:pPr>
          </w:p>
          <w:p w14:paraId="7D29A572" w14:textId="77777777" w:rsidR="00DF3187" w:rsidRPr="009E50EE" w:rsidRDefault="00DF3187" w:rsidP="004F2B5F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41BCFB14" w14:textId="77777777" w:rsidR="00DF3187" w:rsidRPr="009E50EE" w:rsidRDefault="00DF3187" w:rsidP="003168FF">
            <w:pPr>
              <w:pStyle w:val="TableParagraph"/>
              <w:spacing w:before="3"/>
              <w:ind w:left="15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</w:p>
          <w:p w14:paraId="09F90111" w14:textId="77777777" w:rsidR="00DF3187" w:rsidRPr="009E50EE" w:rsidRDefault="00DF3187" w:rsidP="003168FF">
            <w:pPr>
              <w:pStyle w:val="TableParagraph"/>
              <w:spacing w:before="3"/>
              <w:ind w:left="15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</w:p>
          <w:p w14:paraId="30AA91A3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</w:tcPr>
          <w:p w14:paraId="1AA1F75A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529B0911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0B7B50F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</w:p>
        </w:tc>
      </w:tr>
      <w:tr w:rsidR="009E50EE" w:rsidRPr="009E50EE" w14:paraId="61B3F47C" w14:textId="77777777" w:rsidTr="00DC0474">
        <w:trPr>
          <w:trHeight w:val="1365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0423345E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559CADD9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76C64468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2F3B3D2C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0EA69056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26FBF46F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2ADCFADA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7A903D55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0A8DD24E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7DC9A784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Objektif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aji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realistik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beretika</w:t>
            </w:r>
            <w:proofErr w:type="spellEnd"/>
            <w:r w:rsidRPr="009E50EE">
              <w:rPr>
                <w:rFonts w:ascii="Calibri" w:hAnsi="Calibri" w:cs="Calibri"/>
              </w:rPr>
              <w:t xml:space="preserve">, dan </w:t>
            </w:r>
            <w:proofErr w:type="spellStart"/>
            <w:r w:rsidRPr="009E50EE">
              <w:rPr>
                <w:rFonts w:ascii="Calibri" w:hAnsi="Calibri" w:cs="Calibri"/>
              </w:rPr>
              <w:t>tida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mbeban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sert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atau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omuniti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3C2C6119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The objectives of the study are realistic, ethical, and do not burden the participants or the community.</w:t>
            </w:r>
            <w:r w:rsidRPr="009E50EE">
              <w:rPr>
                <w:rFonts w:ascii="Calibri" w:hAnsi="Calibri" w:cs="Calibri"/>
              </w:rPr>
              <w:t xml:space="preserve"> </w:t>
            </w:r>
          </w:p>
          <w:p w14:paraId="0D95D686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</w:p>
          <w:p w14:paraId="48538F5F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48B00E4C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25214AD5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0940A353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0FC667BE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4986AD87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4EBBF526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1BB89C3B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144E4CB7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1AE1D4AF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</w:tcPr>
          <w:p w14:paraId="64A90CFF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8" w:type="pct"/>
          </w:tcPr>
          <w:p w14:paraId="44648128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EBBB24C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</w:tr>
      <w:tr w:rsidR="009E50EE" w:rsidRPr="009E50EE" w14:paraId="1F590596" w14:textId="77777777" w:rsidTr="00DC0474">
        <w:trPr>
          <w:trHeight w:val="4760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4FB721F2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F9E2624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hideMark/>
          </w:tcPr>
          <w:p w14:paraId="312A1C21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</w:rPr>
              <w:t xml:space="preserve">Kajian </w:t>
            </w:r>
            <w:proofErr w:type="spellStart"/>
            <w:r w:rsidRPr="009E50EE">
              <w:rPr>
                <w:rFonts w:ascii="Calibri" w:hAnsi="Calibri" w:cs="Calibri"/>
              </w:rPr>
              <w:t>tida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ndatang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risiko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tida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imbang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e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anfaat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diperoleh</w:t>
            </w:r>
            <w:proofErr w:type="spellEnd"/>
          </w:p>
          <w:p w14:paraId="3785EACA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The study does not pose risks that are disproportionate to the benefits gained</w:t>
            </w:r>
            <w:r w:rsidRPr="009E50EE">
              <w:rPr>
                <w:rFonts w:ascii="Calibri" w:hAnsi="Calibri" w:cs="Calibri"/>
              </w:rPr>
              <w:t xml:space="preserve"> </w:t>
            </w:r>
          </w:p>
          <w:p w14:paraId="278D2831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6D4BAD59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Hela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Maklumat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Peserta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0B462F77" w14:textId="77777777" w:rsidR="00DF3187" w:rsidRPr="009E50EE" w:rsidRDefault="00DF3187" w:rsidP="005F6316">
            <w:pPr>
              <w:pStyle w:val="TableParagraph"/>
              <w:spacing w:before="3"/>
              <w:ind w:left="15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</w:t>
            </w:r>
            <w:r w:rsidRPr="009E50EE">
              <w:rPr>
                <w:rFonts w:ascii="Calibri" w:hAnsi="Calibri" w:cs="Calibri"/>
              </w:rPr>
              <w:t xml:space="preserve"> </w:t>
            </w: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 xml:space="preserve">Participant Information Sheet) </w:t>
            </w:r>
          </w:p>
        </w:tc>
        <w:tc>
          <w:tcPr>
            <w:tcW w:w="1011" w:type="pct"/>
            <w:shd w:val="clear" w:color="auto" w:fill="auto"/>
          </w:tcPr>
          <w:p w14:paraId="1E978CB9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36FE5A4B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6DAB4DA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</w:tr>
      <w:tr w:rsidR="009E50EE" w:rsidRPr="009E50EE" w14:paraId="10AA4096" w14:textId="77777777" w:rsidTr="00DC0474">
        <w:trPr>
          <w:trHeight w:val="1020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3537FEAB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b/>
                <w:bCs/>
              </w:rPr>
              <w:lastRenderedPageBreak/>
              <w:t>2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031C249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Perlindungan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Peserta</w:t>
            </w:r>
            <w:proofErr w:type="spellEnd"/>
          </w:p>
          <w:p w14:paraId="4FF72E07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Participant Protection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58ADB5A2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Pesert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beri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aklumat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lengkap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entang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ujuan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prosedur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manfaat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risiko</w:t>
            </w:r>
            <w:proofErr w:type="spellEnd"/>
            <w:r w:rsidRPr="009E50EE">
              <w:rPr>
                <w:rFonts w:ascii="Calibri" w:hAnsi="Calibri" w:cs="Calibri"/>
              </w:rPr>
              <w:t xml:space="preserve">, dan </w:t>
            </w:r>
            <w:proofErr w:type="spellStart"/>
            <w:r w:rsidRPr="009E50EE">
              <w:rPr>
                <w:rFonts w:ascii="Calibri" w:hAnsi="Calibri" w:cs="Calibri"/>
              </w:rPr>
              <w:t>ha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reka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1B1DE1B1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Participants are provided with complete information about the purpose, procedures, benefits, risks, and their rights</w:t>
            </w:r>
          </w:p>
          <w:p w14:paraId="646814F9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07F96DDA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Hela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Maklumat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Peserta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06F7EC10" w14:textId="77777777" w:rsidR="00DF3187" w:rsidRPr="009E50EE" w:rsidRDefault="00DF3187" w:rsidP="005F6316">
            <w:pPr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</w:t>
            </w:r>
            <w:r w:rsidRPr="009E50EE">
              <w:rPr>
                <w:rFonts w:ascii="Calibri" w:hAnsi="Calibri" w:cs="Calibri"/>
              </w:rPr>
              <w:t xml:space="preserve"> </w:t>
            </w: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 xml:space="preserve">Participant Information Sheet) </w:t>
            </w:r>
          </w:p>
          <w:p w14:paraId="7027C733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</w:p>
          <w:p w14:paraId="4111E1DE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</w:tcPr>
          <w:p w14:paraId="6612E2AE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7D8F0FAA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458E085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</w:tr>
      <w:tr w:rsidR="009E50EE" w:rsidRPr="009E50EE" w14:paraId="71C28E2C" w14:textId="77777777" w:rsidTr="00DC0474">
        <w:trPr>
          <w:trHeight w:val="1365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6E7C6E1E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6995482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334BD060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Persetuju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ermaklum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perole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car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ukarel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anp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aksaan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7E85C1D9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 xml:space="preserve">Informed consent is obtained voluntarily without coercion </w:t>
            </w:r>
          </w:p>
          <w:p w14:paraId="6C6A8CE7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4EAC697C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Borang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eizin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Subje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4757A5B8" w14:textId="77777777" w:rsidR="00DF3187" w:rsidRPr="009E50EE" w:rsidRDefault="00DF3187" w:rsidP="005F6316">
            <w:pPr>
              <w:pStyle w:val="TableParagraph"/>
              <w:spacing w:before="3"/>
              <w:ind w:left="15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Participant Informed Consent Form)</w:t>
            </w:r>
          </w:p>
          <w:p w14:paraId="087D5E5C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</w:p>
          <w:p w14:paraId="4C99B315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011" w:type="pct"/>
            <w:shd w:val="clear" w:color="auto" w:fill="auto"/>
          </w:tcPr>
          <w:p w14:paraId="3F78074B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7ABC99D7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066C5E4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</w:tr>
      <w:tr w:rsidR="009E50EE" w:rsidRPr="009E50EE" w14:paraId="730D22A8" w14:textId="77777777" w:rsidTr="00DC0474">
        <w:trPr>
          <w:trHeight w:val="2287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4FD51FBA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E2EF238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2A0F2B68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Pesert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bole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nari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r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ar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ajian</w:t>
            </w:r>
            <w:proofErr w:type="spellEnd"/>
            <w:r w:rsidRPr="009E50EE">
              <w:rPr>
                <w:rFonts w:ascii="Calibri" w:hAnsi="Calibri" w:cs="Calibri"/>
              </w:rPr>
              <w:t xml:space="preserve"> pada </w:t>
            </w:r>
            <w:proofErr w:type="spellStart"/>
            <w:r w:rsidRPr="009E50EE">
              <w:rPr>
                <w:rFonts w:ascii="Calibri" w:hAnsi="Calibri" w:cs="Calibri"/>
              </w:rPr>
              <w:t>bila-bila</w:t>
            </w:r>
            <w:proofErr w:type="spellEnd"/>
            <w:r w:rsidRPr="009E50EE">
              <w:rPr>
                <w:rFonts w:ascii="Calibri" w:hAnsi="Calibri" w:cs="Calibri"/>
              </w:rPr>
              <w:t xml:space="preserve"> masa </w:t>
            </w:r>
            <w:proofErr w:type="spellStart"/>
            <w:r w:rsidRPr="009E50EE">
              <w:rPr>
                <w:rFonts w:ascii="Calibri" w:hAnsi="Calibri" w:cs="Calibri"/>
              </w:rPr>
              <w:t>tanp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nalti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2300FF30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Participants can withdraw from the study at any time without penalty</w:t>
            </w:r>
          </w:p>
          <w:p w14:paraId="784A9612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  <w:p w14:paraId="606C353C" w14:textId="77777777" w:rsidR="00DF3187" w:rsidRPr="009E50EE" w:rsidRDefault="00DF3187" w:rsidP="005F6316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Borang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eizin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Subje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32433303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 xml:space="preserve">(Participant Informed Consent Form) </w:t>
            </w:r>
          </w:p>
        </w:tc>
        <w:tc>
          <w:tcPr>
            <w:tcW w:w="1011" w:type="pct"/>
            <w:shd w:val="clear" w:color="auto" w:fill="auto"/>
          </w:tcPr>
          <w:p w14:paraId="5708C95D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0721D55F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8035629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</w:tr>
      <w:tr w:rsidR="009E50EE" w:rsidRPr="009E50EE" w14:paraId="2DD9B553" w14:textId="77777777" w:rsidTr="00DC0474">
        <w:trPr>
          <w:trHeight w:val="2209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59F776F9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059C16B0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hideMark/>
          </w:tcPr>
          <w:p w14:paraId="501F0473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Langka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rlindu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ambah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ambil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untu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umpul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rentan</w:t>
            </w:r>
            <w:proofErr w:type="spellEnd"/>
            <w:r w:rsidRPr="009E50EE">
              <w:rPr>
                <w:rFonts w:ascii="Calibri" w:hAnsi="Calibri" w:cs="Calibri"/>
              </w:rPr>
              <w:t xml:space="preserve"> (</w:t>
            </w:r>
            <w:proofErr w:type="spellStart"/>
            <w:r w:rsidRPr="009E50EE">
              <w:rPr>
                <w:rFonts w:ascii="Calibri" w:hAnsi="Calibri" w:cs="Calibri"/>
              </w:rPr>
              <w:t>kanak-kanak</w:t>
            </w:r>
            <w:proofErr w:type="spellEnd"/>
            <w:r w:rsidRPr="009E50EE">
              <w:rPr>
                <w:rFonts w:ascii="Calibri" w:hAnsi="Calibri" w:cs="Calibri"/>
              </w:rPr>
              <w:t xml:space="preserve">, OKU, </w:t>
            </w:r>
            <w:proofErr w:type="spellStart"/>
            <w:r w:rsidRPr="009E50EE">
              <w:rPr>
                <w:rFonts w:ascii="Calibri" w:hAnsi="Calibri" w:cs="Calibri"/>
              </w:rPr>
              <w:t>dsb</w:t>
            </w:r>
            <w:proofErr w:type="spellEnd"/>
            <w:r w:rsidRPr="009E50EE">
              <w:rPr>
                <w:rFonts w:ascii="Calibri" w:hAnsi="Calibri" w:cs="Calibri"/>
              </w:rPr>
              <w:t>.).</w:t>
            </w:r>
          </w:p>
          <w:p w14:paraId="50FA978D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Additional protective measures are taken for vulnerable groups (children, people with disabilities, etc.)</w:t>
            </w:r>
          </w:p>
        </w:tc>
        <w:tc>
          <w:tcPr>
            <w:tcW w:w="1011" w:type="pct"/>
            <w:shd w:val="clear" w:color="auto" w:fill="auto"/>
          </w:tcPr>
          <w:p w14:paraId="3894EC04" w14:textId="77777777" w:rsidR="00DF3187" w:rsidRPr="009E50EE" w:rsidRDefault="00DF3187" w:rsidP="005F631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442F2F98" w14:textId="77777777" w:rsidR="00DF3187" w:rsidRPr="009E50EE" w:rsidRDefault="00DF3187" w:rsidP="008B617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141A166" w14:textId="77777777" w:rsidR="00DF3187" w:rsidRPr="009E50EE" w:rsidRDefault="00DF3187" w:rsidP="005F6316">
            <w:pPr>
              <w:rPr>
                <w:rFonts w:ascii="Calibri" w:hAnsi="Calibri" w:cs="Calibri"/>
              </w:rPr>
            </w:pPr>
          </w:p>
        </w:tc>
      </w:tr>
      <w:tr w:rsidR="009E50EE" w:rsidRPr="009E50EE" w14:paraId="25BD15DD" w14:textId="77777777" w:rsidTr="00DC0474">
        <w:trPr>
          <w:trHeight w:val="2482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140E00E1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b/>
                <w:bCs/>
              </w:rPr>
              <w:lastRenderedPageBreak/>
              <w:t>3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8447567" w14:textId="77777777" w:rsidR="00DF3187" w:rsidRPr="009E50EE" w:rsidRDefault="00DF3187" w:rsidP="008F1CA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erahsiaan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Data</w:t>
            </w:r>
          </w:p>
          <w:p w14:paraId="7558DD10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Data Confidentiality</w:t>
            </w:r>
          </w:p>
        </w:tc>
        <w:tc>
          <w:tcPr>
            <w:tcW w:w="1631" w:type="pct"/>
            <w:shd w:val="clear" w:color="auto" w:fill="auto"/>
            <w:hideMark/>
          </w:tcPr>
          <w:p w14:paraId="6D259756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Kaeda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ngumpulan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penyimpanan</w:t>
            </w:r>
            <w:proofErr w:type="spellEnd"/>
            <w:r w:rsidRPr="009E50EE">
              <w:rPr>
                <w:rFonts w:ascii="Calibri" w:hAnsi="Calibri" w:cs="Calibri"/>
              </w:rPr>
              <w:t xml:space="preserve">, dan </w:t>
            </w:r>
            <w:proofErr w:type="spellStart"/>
            <w:r w:rsidRPr="009E50EE">
              <w:rPr>
                <w:rFonts w:ascii="Calibri" w:hAnsi="Calibri" w:cs="Calibri"/>
              </w:rPr>
              <w:t>pemusnahan</w:t>
            </w:r>
            <w:proofErr w:type="spellEnd"/>
            <w:r w:rsidRPr="009E50EE">
              <w:rPr>
                <w:rFonts w:ascii="Calibri" w:hAnsi="Calibri" w:cs="Calibri"/>
              </w:rPr>
              <w:t xml:space="preserve"> data </w:t>
            </w:r>
            <w:proofErr w:type="spellStart"/>
            <w:r w:rsidRPr="009E50EE">
              <w:rPr>
                <w:rFonts w:ascii="Calibri" w:hAnsi="Calibri" w:cs="Calibri"/>
              </w:rPr>
              <w:t>dinyata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e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jelas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562BA711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The methods of data collection, storage, and destruction are clearly stated</w:t>
            </w:r>
          </w:p>
          <w:p w14:paraId="63B51582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  <w:p w14:paraId="3507105E" w14:textId="77777777" w:rsidR="00DF3187" w:rsidRPr="009E50EE" w:rsidRDefault="00DF3187" w:rsidP="008F1CA8">
            <w:pPr>
              <w:rPr>
                <w:rFonts w:ascii="Calibri" w:hAnsi="Calibri" w:cs="Calibri"/>
                <w:i/>
                <w:iCs/>
              </w:rPr>
            </w:pPr>
          </w:p>
          <w:p w14:paraId="6B0BAE74" w14:textId="77777777" w:rsidR="00DF3187" w:rsidRPr="009E50EE" w:rsidRDefault="00DF3187" w:rsidP="008F1CA8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3A307CD8" w14:textId="77777777" w:rsidR="00DF3187" w:rsidRPr="009E50EE" w:rsidRDefault="00DF3187" w:rsidP="008F1CA8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</w:p>
        </w:tc>
        <w:tc>
          <w:tcPr>
            <w:tcW w:w="1011" w:type="pct"/>
            <w:shd w:val="clear" w:color="auto" w:fill="auto"/>
          </w:tcPr>
          <w:p w14:paraId="7132491A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312B5418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645FB0D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</w:tr>
      <w:tr w:rsidR="009E50EE" w:rsidRPr="009E50EE" w14:paraId="748180BB" w14:textId="77777777" w:rsidTr="00DC0474">
        <w:trPr>
          <w:trHeight w:val="1642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61FC8797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FEA908F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54B89C95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</w:rPr>
              <w:t xml:space="preserve">Data </w:t>
            </w:r>
            <w:proofErr w:type="spellStart"/>
            <w:r w:rsidRPr="009E50EE">
              <w:rPr>
                <w:rFonts w:ascii="Calibri" w:hAnsi="Calibri" w:cs="Calibri"/>
              </w:rPr>
              <w:t>peribad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lindung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lalu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anonimisas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atau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seudonimisas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jik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perlukan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495BE9C7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Personal data is protected through anonymization or pseudonymization if necessary</w:t>
            </w:r>
          </w:p>
          <w:p w14:paraId="6624557A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  <w:p w14:paraId="1AF00F86" w14:textId="77777777" w:rsidR="00DF3187" w:rsidRPr="009E50EE" w:rsidRDefault="00DF3187" w:rsidP="008F1CA8">
            <w:pPr>
              <w:rPr>
                <w:rFonts w:ascii="Calibri" w:hAnsi="Calibri" w:cs="Calibri"/>
                <w:i/>
                <w:iCs/>
              </w:rPr>
            </w:pPr>
          </w:p>
          <w:p w14:paraId="0690583B" w14:textId="77777777" w:rsidR="00DF3187" w:rsidRPr="009E50EE" w:rsidRDefault="00DF3187" w:rsidP="008F1CA8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6A958D06" w14:textId="77777777" w:rsidR="00DF3187" w:rsidRPr="009E50EE" w:rsidRDefault="00DF3187" w:rsidP="008F1CA8">
            <w:pPr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</w:p>
        </w:tc>
        <w:tc>
          <w:tcPr>
            <w:tcW w:w="1011" w:type="pct"/>
            <w:shd w:val="clear" w:color="auto" w:fill="auto"/>
          </w:tcPr>
          <w:p w14:paraId="065004DC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46D7320E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8A81D86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</w:tr>
      <w:tr w:rsidR="009E50EE" w:rsidRPr="009E50EE" w14:paraId="35624713" w14:textId="77777777" w:rsidTr="00DC0474">
        <w:trPr>
          <w:trHeight w:val="1365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27348B15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25C875EE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1660E203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Persetuju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bertulis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perole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jik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ngguna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rakaman</w:t>
            </w:r>
            <w:proofErr w:type="spellEnd"/>
            <w:r w:rsidRPr="009E50EE">
              <w:rPr>
                <w:rFonts w:ascii="Calibri" w:hAnsi="Calibri" w:cs="Calibri"/>
              </w:rPr>
              <w:t xml:space="preserve"> audio/video </w:t>
            </w:r>
            <w:proofErr w:type="spellStart"/>
            <w:r w:rsidRPr="009E50EE">
              <w:rPr>
                <w:rFonts w:ascii="Calibri" w:hAnsi="Calibri" w:cs="Calibri"/>
              </w:rPr>
              <w:t>atau</w:t>
            </w:r>
            <w:proofErr w:type="spellEnd"/>
            <w:r w:rsidRPr="009E50EE">
              <w:rPr>
                <w:rFonts w:ascii="Calibri" w:hAnsi="Calibri" w:cs="Calibri"/>
              </w:rPr>
              <w:t xml:space="preserve"> data </w:t>
            </w:r>
            <w:proofErr w:type="spellStart"/>
            <w:r w:rsidRPr="009E50EE">
              <w:rPr>
                <w:rFonts w:ascii="Calibri" w:hAnsi="Calibri" w:cs="Calibri"/>
              </w:rPr>
              <w:t>sensitif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1DCB498F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Written consent is obtained if using audio/video recordings or sensitive data</w:t>
            </w:r>
          </w:p>
          <w:p w14:paraId="1AD1BCD5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  <w:p w14:paraId="7B45EE99" w14:textId="77777777" w:rsidR="00DF3187" w:rsidRPr="009E50EE" w:rsidRDefault="00DF3187" w:rsidP="008F1CA8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Borang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eizin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Subje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44DF5EC4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 xml:space="preserve">(Participant Informed Consent Form) </w:t>
            </w:r>
          </w:p>
        </w:tc>
        <w:tc>
          <w:tcPr>
            <w:tcW w:w="1011" w:type="pct"/>
            <w:shd w:val="clear" w:color="auto" w:fill="auto"/>
          </w:tcPr>
          <w:p w14:paraId="4843505B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596E9404" w14:textId="77777777" w:rsidR="00DF3187" w:rsidRPr="009E50EE" w:rsidRDefault="00DF3187" w:rsidP="008F1C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23138F2" w14:textId="77777777" w:rsidR="00DF3187" w:rsidRPr="009E50EE" w:rsidRDefault="00DF3187" w:rsidP="008F1CA8">
            <w:pPr>
              <w:rPr>
                <w:rFonts w:ascii="Calibri" w:hAnsi="Calibri" w:cs="Calibri"/>
              </w:rPr>
            </w:pPr>
          </w:p>
        </w:tc>
      </w:tr>
      <w:tr w:rsidR="009E50EE" w:rsidRPr="009E50EE" w14:paraId="1FA9F9C9" w14:textId="77777777" w:rsidTr="00DC0474">
        <w:trPr>
          <w:trHeight w:val="2222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164D6F5C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3B5E388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hideMark/>
          </w:tcPr>
          <w:p w14:paraId="63E69A57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</w:rPr>
              <w:t xml:space="preserve">Data </w:t>
            </w:r>
            <w:proofErr w:type="spellStart"/>
            <w:r w:rsidRPr="009E50EE">
              <w:rPr>
                <w:rFonts w:ascii="Calibri" w:hAnsi="Calibri" w:cs="Calibri"/>
              </w:rPr>
              <w:t>disimp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alam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istem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selamat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e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akses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erhad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20BBF5D1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Data is stored in a secure system with restricted access</w:t>
            </w:r>
          </w:p>
          <w:p w14:paraId="65D21037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46C4FE26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</w:p>
          <w:p w14:paraId="0E56CE6D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3339DE2D" w14:textId="77777777" w:rsidR="00DF3187" w:rsidRPr="009E50EE" w:rsidRDefault="00DF3187" w:rsidP="003E7FE4">
            <w:pPr>
              <w:pStyle w:val="TableParagraph"/>
              <w:spacing w:before="3"/>
              <w:ind w:left="15"/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</w:p>
        </w:tc>
        <w:tc>
          <w:tcPr>
            <w:tcW w:w="1011" w:type="pct"/>
            <w:shd w:val="clear" w:color="auto" w:fill="auto"/>
          </w:tcPr>
          <w:p w14:paraId="4E0D2F20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6AD5C31A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5AAAC8A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</w:tr>
      <w:tr w:rsidR="009E50EE" w:rsidRPr="009E50EE" w14:paraId="6B9259BB" w14:textId="77777777" w:rsidTr="00DC0474">
        <w:trPr>
          <w:trHeight w:val="3846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56E04AB7" w14:textId="77777777" w:rsidR="00DF3187" w:rsidRPr="009E50EE" w:rsidRDefault="00DF3187" w:rsidP="004B211B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b/>
                <w:bCs/>
              </w:rPr>
              <w:lastRenderedPageBreak/>
              <w:t>4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59F3F3F" w14:textId="77777777" w:rsidR="00DF3187" w:rsidRPr="009E50EE" w:rsidRDefault="00DF3187" w:rsidP="004F2B5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Pengendalian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Risiko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&amp;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eselamatan</w:t>
            </w:r>
            <w:proofErr w:type="spellEnd"/>
          </w:p>
          <w:p w14:paraId="794A3BE2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Risk Management &amp; Safety</w:t>
            </w:r>
          </w:p>
        </w:tc>
        <w:tc>
          <w:tcPr>
            <w:tcW w:w="1631" w:type="pct"/>
            <w:shd w:val="clear" w:color="auto" w:fill="auto"/>
            <w:hideMark/>
          </w:tcPr>
          <w:p w14:paraId="2FE851CD" w14:textId="77777777" w:rsidR="00DF3187" w:rsidRPr="009E50EE" w:rsidRDefault="00DF3187" w:rsidP="00827257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Risiko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fizikal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psikologi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sosial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atau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ekonom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epad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sert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kenal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asti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7E96F352" w14:textId="77777777" w:rsidR="00DF3187" w:rsidRPr="009E50EE" w:rsidRDefault="00DF3187" w:rsidP="00827257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Physical, psychological, social, or economic risks to participants are identified</w:t>
            </w:r>
          </w:p>
          <w:p w14:paraId="0001866E" w14:textId="77777777" w:rsidR="00DF3187" w:rsidRPr="009E50EE" w:rsidRDefault="00DF3187" w:rsidP="00827257">
            <w:pPr>
              <w:rPr>
                <w:rFonts w:ascii="Calibri" w:hAnsi="Calibri" w:cs="Calibri"/>
              </w:rPr>
            </w:pPr>
          </w:p>
          <w:p w14:paraId="558EE454" w14:textId="77777777" w:rsidR="00DF3187" w:rsidRPr="009E50EE" w:rsidRDefault="00DF3187" w:rsidP="00827257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</w:rPr>
              <w:t xml:space="preserve"> </w:t>
            </w: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Hela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Maklumat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Peserta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65DA5776" w14:textId="77777777" w:rsidR="00DF3187" w:rsidRPr="009E50EE" w:rsidRDefault="00DF3187" w:rsidP="00685C12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/ Participant Information Sheet)</w:t>
            </w:r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045A359E" w14:textId="77777777" w:rsidR="00DF3187" w:rsidRPr="009E50EE" w:rsidRDefault="00DF3187" w:rsidP="00827257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</w:tcPr>
          <w:p w14:paraId="13C7A985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8" w:type="pct"/>
          </w:tcPr>
          <w:p w14:paraId="6DBF12DA" w14:textId="77777777" w:rsidR="00DF3187" w:rsidRPr="009E50EE" w:rsidRDefault="00DF3187" w:rsidP="00B540C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6433698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</w:p>
        </w:tc>
      </w:tr>
      <w:tr w:rsidR="009E50EE" w:rsidRPr="009E50EE" w14:paraId="26F5B79E" w14:textId="77777777" w:rsidTr="00DC0474">
        <w:trPr>
          <w:trHeight w:val="2428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68894614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55263E0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hideMark/>
          </w:tcPr>
          <w:p w14:paraId="74CE76D1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Terdapat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langka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itigas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risiko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mencukupi</w:t>
            </w:r>
            <w:proofErr w:type="spellEnd"/>
          </w:p>
          <w:p w14:paraId="2FB1263D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 xml:space="preserve">There are sufficient risk mitigation measures </w:t>
            </w:r>
          </w:p>
          <w:p w14:paraId="3A14C4CF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49CEFA16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</w:p>
          <w:p w14:paraId="245D035F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1F572423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6D121746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</w:tcPr>
          <w:p w14:paraId="6A13B9FC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11D2E592" w14:textId="77777777" w:rsidR="00DF3187" w:rsidRPr="009E50EE" w:rsidRDefault="00DF3187" w:rsidP="005B35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2BDD087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</w:tr>
      <w:tr w:rsidR="009E50EE" w:rsidRPr="009E50EE" w14:paraId="0A0F89CA" w14:textId="77777777" w:rsidTr="00DC0474">
        <w:trPr>
          <w:trHeight w:val="1365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3B91E371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66CF44FC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389656B5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7A892B74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7B54E8D7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037568EF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4A4750CC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2CF36FE3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</w:rPr>
              <w:t xml:space="preserve">Kajian </w:t>
            </w:r>
            <w:proofErr w:type="spellStart"/>
            <w:r w:rsidRPr="009E50EE">
              <w:rPr>
                <w:rFonts w:ascii="Calibri" w:hAnsi="Calibri" w:cs="Calibri"/>
              </w:rPr>
              <w:t>berisiko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inggi</w:t>
            </w:r>
            <w:proofErr w:type="spellEnd"/>
            <w:r w:rsidRPr="009E50EE">
              <w:rPr>
                <w:rFonts w:ascii="Calibri" w:hAnsi="Calibri" w:cs="Calibri"/>
              </w:rPr>
              <w:t xml:space="preserve"> (</w:t>
            </w:r>
            <w:proofErr w:type="spellStart"/>
            <w:r w:rsidRPr="009E50EE">
              <w:rPr>
                <w:rFonts w:ascii="Calibri" w:hAnsi="Calibri" w:cs="Calibri"/>
              </w:rPr>
              <w:t>contoh</w:t>
            </w:r>
            <w:proofErr w:type="spellEnd"/>
            <w:r w:rsidRPr="009E50EE">
              <w:rPr>
                <w:rFonts w:ascii="Calibri" w:hAnsi="Calibri" w:cs="Calibri"/>
              </w:rPr>
              <w:t xml:space="preserve">: </w:t>
            </w:r>
            <w:proofErr w:type="spellStart"/>
            <w:r w:rsidRPr="009E50EE">
              <w:rPr>
                <w:rFonts w:ascii="Calibri" w:hAnsi="Calibri" w:cs="Calibri"/>
              </w:rPr>
              <w:t>bah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imia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kaji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lapangan</w:t>
            </w:r>
            <w:proofErr w:type="spellEnd"/>
            <w:r w:rsidRPr="009E50EE">
              <w:rPr>
                <w:rFonts w:ascii="Calibri" w:hAnsi="Calibri" w:cs="Calibri"/>
              </w:rPr>
              <w:t xml:space="preserve">) </w:t>
            </w:r>
            <w:proofErr w:type="spellStart"/>
            <w:r w:rsidRPr="009E50EE">
              <w:rPr>
                <w:rFonts w:ascii="Calibri" w:hAnsi="Calibri" w:cs="Calibri"/>
              </w:rPr>
              <w:t>mempunyai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l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eselamatan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12181FC6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High-risk studies (e.g., chemicals, field studies) have a safety plan</w:t>
            </w:r>
          </w:p>
          <w:p w14:paraId="4287AD45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6A0F0EB3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</w:p>
          <w:p w14:paraId="5EB3D2AD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33A61509" w14:textId="77777777" w:rsidR="00DF3187" w:rsidRPr="009E50EE" w:rsidRDefault="00DF3187" w:rsidP="009D2C7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0581BA1D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5CCD94B8" w14:textId="77777777" w:rsidR="00DF3187" w:rsidRPr="009E50EE" w:rsidRDefault="00DF3187" w:rsidP="005B35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5CF3ACC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</w:tr>
      <w:tr w:rsidR="009E50EE" w:rsidRPr="009E50EE" w14:paraId="2F686DA1" w14:textId="77777777" w:rsidTr="00DC0474">
        <w:trPr>
          <w:trHeight w:val="8045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1125D085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b/>
                <w:bCs/>
              </w:rPr>
              <w:lastRenderedPageBreak/>
              <w:t>5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72BD3264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eperluan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husus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Kajian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Lapangan</w:t>
            </w:r>
            <w:proofErr w:type="spellEnd"/>
          </w:p>
          <w:p w14:paraId="5F430962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Special Requirements of Field Study</w:t>
            </w:r>
          </w:p>
        </w:tc>
        <w:tc>
          <w:tcPr>
            <w:tcW w:w="1631" w:type="pct"/>
            <w:shd w:val="clear" w:color="auto" w:fill="auto"/>
            <w:hideMark/>
          </w:tcPr>
          <w:p w14:paraId="29CBD38A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Prosedur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aji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lapa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nyata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e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jelas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0B7F0DEF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The field study procedures are clearly stated</w:t>
            </w:r>
          </w:p>
          <w:p w14:paraId="2446312A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  <w:p w14:paraId="33D8D999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</w:p>
          <w:p w14:paraId="2120850C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</w:p>
          <w:p w14:paraId="779CD541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56AE0BC8" w14:textId="77777777" w:rsidR="00DF3187" w:rsidRPr="009E50EE" w:rsidRDefault="00DF3187" w:rsidP="003E7FE4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b/>
                <w:i/>
                <w:color w:val="808080"/>
                <w:spacing w:val="-2"/>
                <w:lang w:val="ms-MY"/>
              </w:rPr>
              <w:t>(Refer to research proposal document)</w:t>
            </w:r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6E06EA85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</w:tcPr>
          <w:p w14:paraId="1A5FDB9E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6A78F411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D382ECE" w14:textId="77777777" w:rsidR="00DF3187" w:rsidRPr="009E50EE" w:rsidRDefault="00DF3187" w:rsidP="003E7FE4">
            <w:pPr>
              <w:rPr>
                <w:rFonts w:ascii="Calibri" w:hAnsi="Calibri" w:cs="Calibri"/>
              </w:rPr>
            </w:pPr>
          </w:p>
        </w:tc>
      </w:tr>
      <w:tr w:rsidR="009E50EE" w:rsidRPr="009E50EE" w14:paraId="7B0A1734" w14:textId="77777777" w:rsidTr="00DC0474">
        <w:trPr>
          <w:trHeight w:val="3988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54427654" w14:textId="77777777" w:rsidR="00DF3187" w:rsidRPr="009E50EE" w:rsidRDefault="00DF3187" w:rsidP="004B211B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b/>
                <w:bCs/>
              </w:rPr>
              <w:lastRenderedPageBreak/>
              <w:t>6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4C2613D" w14:textId="77777777" w:rsidR="00DF3187" w:rsidRPr="009E50EE" w:rsidRDefault="00DF3187" w:rsidP="004F2B5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onflik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epentingan</w:t>
            </w:r>
            <w:proofErr w:type="spellEnd"/>
            <w:r w:rsidRPr="009E50EE">
              <w:rPr>
                <w:rFonts w:ascii="Calibri" w:hAnsi="Calibri" w:cs="Calibri"/>
                <w:b/>
                <w:bCs/>
              </w:rPr>
              <w:t xml:space="preserve"> &amp; </w:t>
            </w:r>
            <w:proofErr w:type="spellStart"/>
            <w:r w:rsidRPr="009E50EE">
              <w:rPr>
                <w:rFonts w:ascii="Calibri" w:hAnsi="Calibri" w:cs="Calibri"/>
                <w:b/>
                <w:bCs/>
              </w:rPr>
              <w:t>Ketelusan</w:t>
            </w:r>
            <w:proofErr w:type="spellEnd"/>
          </w:p>
          <w:p w14:paraId="00192A25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Conflict of Interest &amp; Transparency</w:t>
            </w:r>
          </w:p>
        </w:tc>
        <w:tc>
          <w:tcPr>
            <w:tcW w:w="1631" w:type="pct"/>
            <w:shd w:val="clear" w:color="auto" w:fill="auto"/>
            <w:hideMark/>
          </w:tcPr>
          <w:p w14:paraId="60727DC5" w14:textId="77777777" w:rsidR="00DF3187" w:rsidRPr="009E50EE" w:rsidRDefault="00DF3187" w:rsidP="00685C12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Penyelidi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menyata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barang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onfli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epentingan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mungki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wujud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234FCE7A" w14:textId="77777777" w:rsidR="00DF3187" w:rsidRPr="009E50EE" w:rsidRDefault="00DF3187" w:rsidP="00685C12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The researcher discloses any potential conflicts of interest</w:t>
            </w:r>
          </w:p>
          <w:p w14:paraId="47B0F29D" w14:textId="77777777" w:rsidR="00DF3187" w:rsidRPr="009E50EE" w:rsidRDefault="00DF3187" w:rsidP="00685C12">
            <w:pPr>
              <w:rPr>
                <w:rFonts w:ascii="Calibri" w:hAnsi="Calibri" w:cs="Calibri"/>
              </w:rPr>
            </w:pPr>
          </w:p>
          <w:p w14:paraId="6A585822" w14:textId="77777777" w:rsidR="00DF3187" w:rsidRPr="009E50EE" w:rsidRDefault="00DF3187" w:rsidP="00685C12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B0 08 -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Borang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onfli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epenting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5A3A0E28" w14:textId="77777777" w:rsidR="00DF3187" w:rsidRPr="009E50EE" w:rsidRDefault="00DF3187" w:rsidP="00685C12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(Refer to BO 08 - Conflict of Interest Form)</w:t>
            </w:r>
          </w:p>
        </w:tc>
        <w:tc>
          <w:tcPr>
            <w:tcW w:w="1011" w:type="pct"/>
            <w:shd w:val="clear" w:color="auto" w:fill="auto"/>
          </w:tcPr>
          <w:p w14:paraId="003DED67" w14:textId="77777777" w:rsidR="00DF3187" w:rsidRPr="009E50EE" w:rsidRDefault="00DF3187" w:rsidP="003E7FE4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08" w:type="pct"/>
          </w:tcPr>
          <w:p w14:paraId="62C925DD" w14:textId="77777777" w:rsidR="00DF3187" w:rsidRPr="009E50EE" w:rsidRDefault="00DF3187" w:rsidP="00B540C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9BE77E3" w14:textId="77777777" w:rsidR="00DF3187" w:rsidRPr="009E50EE" w:rsidRDefault="00DF3187" w:rsidP="004F2B5F">
            <w:pPr>
              <w:rPr>
                <w:rFonts w:ascii="Calibri" w:hAnsi="Calibri" w:cs="Calibri"/>
              </w:rPr>
            </w:pPr>
          </w:p>
        </w:tc>
      </w:tr>
      <w:tr w:rsidR="009E50EE" w:rsidRPr="009E50EE" w14:paraId="5EDCDC72" w14:textId="77777777" w:rsidTr="00DC0474">
        <w:trPr>
          <w:trHeight w:val="2089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4D291AA1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3CEF6C54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hideMark/>
          </w:tcPr>
          <w:p w14:paraId="481BA430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Semu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nyelidik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terlibat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alam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aji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senaraik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engan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jelas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67769ED3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All researchers involved in the study are clearly listed</w:t>
            </w:r>
          </w:p>
        </w:tc>
        <w:tc>
          <w:tcPr>
            <w:tcW w:w="1011" w:type="pct"/>
            <w:shd w:val="clear" w:color="auto" w:fill="auto"/>
          </w:tcPr>
          <w:p w14:paraId="4CB7F93E" w14:textId="77777777" w:rsidR="00DF3187" w:rsidRPr="009E50EE" w:rsidRDefault="00DF3187" w:rsidP="006D5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48E18B47" w14:textId="77777777" w:rsidR="00DF3187" w:rsidRPr="009E50EE" w:rsidRDefault="00DF3187" w:rsidP="006D5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FA8EEC6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</w:tc>
      </w:tr>
      <w:tr w:rsidR="009E50EE" w:rsidRPr="009E50EE" w14:paraId="37913F35" w14:textId="77777777" w:rsidTr="00DC0474">
        <w:trPr>
          <w:trHeight w:val="2287"/>
          <w:tblCellSpacing w:w="15" w:type="dxa"/>
        </w:trPr>
        <w:tc>
          <w:tcPr>
            <w:tcW w:w="164" w:type="pct"/>
            <w:shd w:val="clear" w:color="auto" w:fill="auto"/>
            <w:vAlign w:val="center"/>
            <w:hideMark/>
          </w:tcPr>
          <w:p w14:paraId="5A01FC4C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1938C541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14:paraId="31F419B1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Jik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erdapat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insentif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kepad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peserta</w:t>
            </w:r>
            <w:proofErr w:type="spellEnd"/>
            <w:r w:rsidRPr="009E50EE">
              <w:rPr>
                <w:rFonts w:ascii="Calibri" w:hAnsi="Calibri" w:cs="Calibri"/>
              </w:rPr>
              <w:t xml:space="preserve">, </w:t>
            </w:r>
            <w:proofErr w:type="spellStart"/>
            <w:r w:rsidRPr="009E50EE">
              <w:rPr>
                <w:rFonts w:ascii="Calibri" w:hAnsi="Calibri" w:cs="Calibri"/>
              </w:rPr>
              <w:t>justifikasiny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nyatakan</w:t>
            </w:r>
            <w:proofErr w:type="spellEnd"/>
            <w:r w:rsidRPr="009E50EE">
              <w:rPr>
                <w:rFonts w:ascii="Calibri" w:hAnsi="Calibri" w:cs="Calibri"/>
              </w:rPr>
              <w:t>.</w:t>
            </w:r>
          </w:p>
          <w:p w14:paraId="7C8A7549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>If there are incentives for participants, the justification is stated</w:t>
            </w:r>
          </w:p>
          <w:p w14:paraId="66C2777D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  <w:p w14:paraId="4D6EEDEC" w14:textId="77777777" w:rsidR="00DF3187" w:rsidRPr="009E50EE" w:rsidRDefault="00DF3187" w:rsidP="006D579E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hAnsi="Calibri" w:cs="Calibri"/>
                <w:i/>
                <w:iCs/>
              </w:rPr>
              <w:t>(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Rujuk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Hela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Maklumat Kajian/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dokume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 xml:space="preserve"> proposal </w:t>
            </w:r>
            <w:proofErr w:type="spellStart"/>
            <w:r w:rsidRPr="009E50EE">
              <w:rPr>
                <w:rFonts w:ascii="Calibri" w:hAnsi="Calibri" w:cs="Calibri"/>
                <w:i/>
                <w:iCs/>
              </w:rPr>
              <w:t>kajian</w:t>
            </w:r>
            <w:proofErr w:type="spellEnd"/>
            <w:r w:rsidRPr="009E50EE">
              <w:rPr>
                <w:rFonts w:ascii="Calibri" w:hAnsi="Calibri" w:cs="Calibri"/>
                <w:i/>
                <w:iCs/>
              </w:rPr>
              <w:t>)</w:t>
            </w:r>
          </w:p>
          <w:p w14:paraId="33AA45B6" w14:textId="77777777" w:rsidR="00DF3187" w:rsidRPr="009E50EE" w:rsidRDefault="00DF3187" w:rsidP="006D579E">
            <w:pPr>
              <w:rPr>
                <w:rFonts w:ascii="Calibri" w:hAnsi="Calibri" w:cs="Calibri"/>
                <w:i/>
                <w:iCs/>
              </w:rPr>
            </w:pPr>
            <w:r w:rsidRPr="009E50EE">
              <w:rPr>
                <w:rFonts w:ascii="Calibri" w:eastAsia="Calibri" w:hAnsi="Calibri" w:cs="Calibri"/>
                <w:b/>
                <w:i/>
                <w:color w:val="808080"/>
                <w:spacing w:val="-2"/>
                <w:lang w:val="ms-MY"/>
              </w:rPr>
              <w:t xml:space="preserve">(Refer to research proposal document/ Participant Information Sheet) </w:t>
            </w:r>
            <w:r w:rsidRPr="009E50EE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26411BD4" w14:textId="77777777" w:rsidR="00DF3187" w:rsidRPr="009E50EE" w:rsidRDefault="00DF3187" w:rsidP="006D5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pct"/>
          </w:tcPr>
          <w:p w14:paraId="2AD55D26" w14:textId="77777777" w:rsidR="00DF3187" w:rsidRPr="009E50EE" w:rsidRDefault="00DF3187" w:rsidP="006D57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6633912" w14:textId="77777777" w:rsidR="00DF3187" w:rsidRPr="009E50EE" w:rsidRDefault="00DF3187" w:rsidP="006D579E">
            <w:pPr>
              <w:rPr>
                <w:rFonts w:ascii="Calibri" w:hAnsi="Calibri" w:cs="Calibri"/>
              </w:rPr>
            </w:pPr>
          </w:p>
        </w:tc>
      </w:tr>
      <w:tr w:rsidR="009E50EE" w:rsidRPr="009E50EE" w14:paraId="7D263DDC" w14:textId="77777777" w:rsidTr="00DC0474">
        <w:trPr>
          <w:trHeight w:val="2287"/>
          <w:tblCellSpacing w:w="15" w:type="dxa"/>
        </w:trPr>
        <w:tc>
          <w:tcPr>
            <w:tcW w:w="164" w:type="pct"/>
            <w:shd w:val="clear" w:color="auto" w:fill="auto"/>
            <w:vAlign w:val="center"/>
          </w:tcPr>
          <w:p w14:paraId="5A329BA9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28A8034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Borang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oal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lidik</w:t>
            </w:r>
            <w:proofErr w:type="spellEnd"/>
          </w:p>
          <w:p w14:paraId="7665349D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  <w:i/>
                <w:color w:val="808080"/>
              </w:rPr>
              <w:t>Questionnare</w:t>
            </w:r>
            <w:proofErr w:type="spellEnd"/>
          </w:p>
        </w:tc>
        <w:tc>
          <w:tcPr>
            <w:tcW w:w="1631" w:type="pct"/>
            <w:shd w:val="clear" w:color="auto" w:fill="auto"/>
            <w:vAlign w:val="center"/>
          </w:tcPr>
          <w:p w14:paraId="23A05031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Borang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oal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lidi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tela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validasi</w:t>
            </w:r>
            <w:proofErr w:type="spellEnd"/>
            <w:r w:rsidRPr="009E50EE">
              <w:rPr>
                <w:rFonts w:ascii="Calibri" w:hAnsi="Calibri" w:cs="Calibri"/>
              </w:rPr>
              <w:t xml:space="preserve"> (</w:t>
            </w:r>
            <w:proofErr w:type="spellStart"/>
            <w:r w:rsidRPr="009E50EE">
              <w:rPr>
                <w:rFonts w:ascii="Calibri" w:hAnsi="Calibri" w:cs="Calibri"/>
              </w:rPr>
              <w:t>untu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mu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versi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digunakan</w:t>
            </w:r>
            <w:proofErr w:type="spellEnd"/>
            <w:r w:rsidRPr="009E50EE">
              <w:rPr>
                <w:rFonts w:ascii="Calibri" w:hAnsi="Calibri" w:cs="Calibri"/>
              </w:rPr>
              <w:t>)</w:t>
            </w:r>
          </w:p>
          <w:p w14:paraId="583123AB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i/>
                <w:color w:val="808080"/>
              </w:rPr>
              <w:t>The questionnaire(s) has (have) been validated (for all versions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03235FA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  <w:b/>
                <w:spacing w:val="-2"/>
                <w:lang w:val="ms-MY"/>
              </w:rPr>
            </w:pPr>
          </w:p>
        </w:tc>
        <w:tc>
          <w:tcPr>
            <w:tcW w:w="808" w:type="pct"/>
            <w:vAlign w:val="center"/>
          </w:tcPr>
          <w:p w14:paraId="514DB660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D5A52C6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</w:tr>
      <w:tr w:rsidR="009E50EE" w:rsidRPr="009E50EE" w14:paraId="3E76CEF8" w14:textId="77777777" w:rsidTr="00DC0474">
        <w:trPr>
          <w:trHeight w:val="2287"/>
          <w:tblCellSpacing w:w="15" w:type="dxa"/>
        </w:trPr>
        <w:tc>
          <w:tcPr>
            <w:tcW w:w="164" w:type="pct"/>
            <w:shd w:val="clear" w:color="auto" w:fill="auto"/>
            <w:vAlign w:val="center"/>
          </w:tcPr>
          <w:p w14:paraId="3F200926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B0BC3C1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31" w:type="pct"/>
            <w:shd w:val="clear" w:color="auto" w:fill="auto"/>
            <w:vAlign w:val="center"/>
          </w:tcPr>
          <w:p w14:paraId="1D61B1DC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E50EE">
              <w:rPr>
                <w:rFonts w:ascii="Calibri" w:hAnsi="Calibri" w:cs="Calibri"/>
              </w:rPr>
              <w:t>Borang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oal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lidi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r w:rsidRPr="009E50EE">
              <w:rPr>
                <w:rFonts w:ascii="Calibri" w:hAnsi="Calibri" w:cs="Calibri"/>
                <w:i/>
              </w:rPr>
              <w:t>Focus Discussion Group</w:t>
            </w:r>
            <w:r w:rsidRPr="009E50EE">
              <w:rPr>
                <w:rFonts w:ascii="Calibri" w:hAnsi="Calibri" w:cs="Calibri"/>
              </w:rPr>
              <w:t xml:space="preserve"> (FGD) </w:t>
            </w:r>
            <w:proofErr w:type="spellStart"/>
            <w:r w:rsidRPr="009E50EE">
              <w:rPr>
                <w:rFonts w:ascii="Calibri" w:hAnsi="Calibri" w:cs="Calibri"/>
              </w:rPr>
              <w:t>telah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divalidasi</w:t>
            </w:r>
            <w:proofErr w:type="spellEnd"/>
            <w:r w:rsidRPr="009E50EE">
              <w:rPr>
                <w:rFonts w:ascii="Calibri" w:hAnsi="Calibri" w:cs="Calibri"/>
              </w:rPr>
              <w:t xml:space="preserve"> (</w:t>
            </w:r>
            <w:proofErr w:type="spellStart"/>
            <w:r w:rsidRPr="009E50EE">
              <w:rPr>
                <w:rFonts w:ascii="Calibri" w:hAnsi="Calibri" w:cs="Calibri"/>
              </w:rPr>
              <w:t>untuk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semua</w:t>
            </w:r>
            <w:proofErr w:type="spellEnd"/>
            <w:r w:rsidRPr="009E50EE">
              <w:rPr>
                <w:rFonts w:ascii="Calibri" w:hAnsi="Calibri" w:cs="Calibri"/>
              </w:rPr>
              <w:t xml:space="preserve"> </w:t>
            </w:r>
            <w:proofErr w:type="spellStart"/>
            <w:r w:rsidRPr="009E50EE">
              <w:rPr>
                <w:rFonts w:ascii="Calibri" w:hAnsi="Calibri" w:cs="Calibri"/>
              </w:rPr>
              <w:t>versi</w:t>
            </w:r>
            <w:proofErr w:type="spellEnd"/>
            <w:r w:rsidRPr="009E50EE">
              <w:rPr>
                <w:rFonts w:ascii="Calibri" w:hAnsi="Calibri" w:cs="Calibri"/>
              </w:rPr>
              <w:t xml:space="preserve"> yang </w:t>
            </w:r>
            <w:proofErr w:type="spellStart"/>
            <w:r w:rsidRPr="009E50EE">
              <w:rPr>
                <w:rFonts w:ascii="Calibri" w:hAnsi="Calibri" w:cs="Calibri"/>
              </w:rPr>
              <w:t>digunakan</w:t>
            </w:r>
            <w:proofErr w:type="spellEnd"/>
            <w:r w:rsidRPr="009E50EE">
              <w:rPr>
                <w:rFonts w:ascii="Calibri" w:hAnsi="Calibri" w:cs="Calibri"/>
              </w:rPr>
              <w:t>)</w:t>
            </w:r>
          </w:p>
          <w:p w14:paraId="47F10A3B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  <w:i/>
                <w:color w:val="808080"/>
              </w:rPr>
            </w:pPr>
            <w:r w:rsidRPr="009E50EE">
              <w:rPr>
                <w:rFonts w:ascii="Calibri" w:hAnsi="Calibri" w:cs="Calibri"/>
                <w:i/>
                <w:color w:val="808080"/>
              </w:rPr>
              <w:t>The questionnaire(s) for Focus Discussion Group (FGD)</w:t>
            </w:r>
          </w:p>
          <w:p w14:paraId="052253F3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  <w:r w:rsidRPr="009E50EE">
              <w:rPr>
                <w:rFonts w:ascii="Calibri" w:hAnsi="Calibri" w:cs="Calibri"/>
                <w:i/>
                <w:color w:val="808080"/>
              </w:rPr>
              <w:t>has (have) been validated (for all versions)</w:t>
            </w:r>
          </w:p>
          <w:p w14:paraId="10FB54F1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14:paraId="14F655DB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  <w:b/>
                <w:spacing w:val="-2"/>
                <w:lang w:val="ms-MY"/>
              </w:rPr>
            </w:pPr>
          </w:p>
        </w:tc>
        <w:tc>
          <w:tcPr>
            <w:tcW w:w="808" w:type="pct"/>
            <w:vAlign w:val="center"/>
          </w:tcPr>
          <w:p w14:paraId="49485DCB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843072A" w14:textId="77777777" w:rsidR="00DF3187" w:rsidRPr="009E50EE" w:rsidRDefault="00DF3187" w:rsidP="00613DB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EEECB8B" w14:textId="77777777" w:rsidR="00DF3187" w:rsidRPr="004B211B" w:rsidRDefault="00DF3187" w:rsidP="004B211B"/>
    <w:p w14:paraId="766C4DCA" w14:textId="77777777" w:rsidR="001809BD" w:rsidRPr="00DF3187" w:rsidRDefault="001809BD" w:rsidP="00DF3187">
      <w:pPr>
        <w:tabs>
          <w:tab w:val="left" w:pos="10650"/>
        </w:tabs>
        <w:rPr>
          <w:sz w:val="20"/>
        </w:rPr>
      </w:pPr>
    </w:p>
    <w:sectPr w:rsidR="001809BD" w:rsidRPr="00DF3187" w:rsidSect="001809BD">
      <w:headerReference w:type="default" r:id="rId8"/>
      <w:pgSz w:w="16840" w:h="11910" w:orient="landscape"/>
      <w:pgMar w:top="1360" w:right="1340" w:bottom="5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D0059" w14:textId="77777777" w:rsidR="00D33F71" w:rsidRDefault="00D33F71" w:rsidP="00832234">
      <w:r>
        <w:separator/>
      </w:r>
    </w:p>
  </w:endnote>
  <w:endnote w:type="continuationSeparator" w:id="0">
    <w:p w14:paraId="5E792B72" w14:textId="77777777" w:rsidR="00D33F71" w:rsidRDefault="00D33F71" w:rsidP="0083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3B10" w14:textId="77777777" w:rsidR="00D33F71" w:rsidRDefault="00D33F71" w:rsidP="00832234">
      <w:r>
        <w:separator/>
      </w:r>
    </w:p>
  </w:footnote>
  <w:footnote w:type="continuationSeparator" w:id="0">
    <w:p w14:paraId="51DB07F6" w14:textId="77777777" w:rsidR="00D33F71" w:rsidRDefault="00D33F71" w:rsidP="0083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F944" w14:textId="64DD219C" w:rsidR="00DC0474" w:rsidRPr="00DC0474" w:rsidRDefault="00DC0474" w:rsidP="00DC0474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2FD"/>
    <w:multiLevelType w:val="multilevel"/>
    <w:tmpl w:val="0EC27F9A"/>
    <w:lvl w:ilvl="0">
      <w:start w:val="2"/>
      <w:numFmt w:val="decimal"/>
      <w:lvlText w:val="%1"/>
      <w:lvlJc w:val="left"/>
      <w:pPr>
        <w:ind w:left="800" w:hanging="629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800" w:hanging="629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20" w:hanging="3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414" w:hanging="30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2" w:hanging="30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9" w:hanging="30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6" w:hanging="30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4" w:hanging="30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1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0A7131D5"/>
    <w:multiLevelType w:val="multilevel"/>
    <w:tmpl w:val="DC2869FC"/>
    <w:lvl w:ilvl="0">
      <w:start w:val="7"/>
      <w:numFmt w:val="decimal"/>
      <w:lvlText w:val="%1"/>
      <w:lvlJc w:val="left"/>
      <w:pPr>
        <w:ind w:left="646" w:hanging="425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646" w:hanging="425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numFmt w:val="bullet"/>
      <w:lvlText w:val="•"/>
      <w:lvlJc w:val="left"/>
      <w:pPr>
        <w:ind w:left="2521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1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2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4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3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4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en-US" w:eastAsia="en-US" w:bidi="en-US"/>
      </w:rPr>
    </w:lvl>
  </w:abstractNum>
  <w:abstractNum w:abstractNumId="2" w15:restartNumberingAfterBreak="0">
    <w:nsid w:val="0C03784B"/>
    <w:multiLevelType w:val="multilevel"/>
    <w:tmpl w:val="4D3EA552"/>
    <w:lvl w:ilvl="0">
      <w:start w:val="4"/>
      <w:numFmt w:val="decimal"/>
      <w:lvlText w:val="%1"/>
      <w:lvlJc w:val="left"/>
      <w:pPr>
        <w:ind w:left="800" w:hanging="540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800" w:hanging="540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97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09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7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4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1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177F0CBB"/>
    <w:multiLevelType w:val="multilevel"/>
    <w:tmpl w:val="D424ECEA"/>
    <w:lvl w:ilvl="0">
      <w:start w:val="8"/>
      <w:numFmt w:val="decimal"/>
      <w:lvlText w:val="%1"/>
      <w:lvlJc w:val="left"/>
      <w:pPr>
        <w:ind w:left="646" w:hanging="425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646" w:hanging="42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521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1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2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4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3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4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en-US" w:eastAsia="en-US" w:bidi="en-US"/>
      </w:rPr>
    </w:lvl>
  </w:abstractNum>
  <w:abstractNum w:abstractNumId="4" w15:restartNumberingAfterBreak="0">
    <w:nsid w:val="2A6A50FA"/>
    <w:multiLevelType w:val="multilevel"/>
    <w:tmpl w:val="552AAE32"/>
    <w:lvl w:ilvl="0">
      <w:start w:val="5"/>
      <w:numFmt w:val="decimal"/>
      <w:lvlText w:val="%1"/>
      <w:lvlJc w:val="left"/>
      <w:pPr>
        <w:ind w:left="646" w:hanging="425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646" w:hanging="42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521" w:hanging="42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1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2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43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3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4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en-US" w:eastAsia="en-US" w:bidi="en-US"/>
      </w:rPr>
    </w:lvl>
  </w:abstractNum>
  <w:abstractNum w:abstractNumId="5" w15:restartNumberingAfterBreak="0">
    <w:nsid w:val="405A7CF7"/>
    <w:multiLevelType w:val="multilevel"/>
    <w:tmpl w:val="25FA46D0"/>
    <w:lvl w:ilvl="0">
      <w:start w:val="6"/>
      <w:numFmt w:val="decimal"/>
      <w:lvlText w:val="%1"/>
      <w:lvlJc w:val="left"/>
      <w:pPr>
        <w:ind w:left="646" w:hanging="425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646" w:hanging="425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40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974" w:hanging="7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42" w:hanging="7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09" w:hanging="7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76" w:hanging="7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44" w:hanging="7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1" w:hanging="742"/>
      </w:pPr>
      <w:rPr>
        <w:rFonts w:hint="default"/>
        <w:lang w:val="en-US" w:eastAsia="en-US" w:bidi="en-US"/>
      </w:rPr>
    </w:lvl>
  </w:abstractNum>
  <w:abstractNum w:abstractNumId="6" w15:restartNumberingAfterBreak="0">
    <w:nsid w:val="49783C96"/>
    <w:multiLevelType w:val="multilevel"/>
    <w:tmpl w:val="1F205548"/>
    <w:lvl w:ilvl="0">
      <w:start w:val="1"/>
      <w:numFmt w:val="decimal"/>
      <w:lvlText w:val="%1"/>
      <w:lvlJc w:val="left"/>
      <w:pPr>
        <w:ind w:left="800" w:hanging="629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800" w:hanging="629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numFmt w:val="bullet"/>
      <w:lvlText w:val="•"/>
      <w:lvlJc w:val="left"/>
      <w:pPr>
        <w:ind w:left="2649" w:hanging="6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73" w:hanging="6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98" w:hanging="6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23" w:hanging="6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47" w:hanging="6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2" w:hanging="6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97" w:hanging="629"/>
      </w:pPr>
      <w:rPr>
        <w:rFonts w:hint="default"/>
        <w:lang w:val="en-US" w:eastAsia="en-US" w:bidi="en-US"/>
      </w:rPr>
    </w:lvl>
  </w:abstractNum>
  <w:abstractNum w:abstractNumId="7" w15:restartNumberingAfterBreak="0">
    <w:nsid w:val="6F0B39A8"/>
    <w:multiLevelType w:val="multilevel"/>
    <w:tmpl w:val="2F483796"/>
    <w:lvl w:ilvl="0">
      <w:start w:val="5"/>
      <w:numFmt w:val="decimal"/>
      <w:lvlText w:val="%1"/>
      <w:lvlJc w:val="left"/>
      <w:pPr>
        <w:ind w:left="2247" w:hanging="72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247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47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458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2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5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79F506EE"/>
    <w:multiLevelType w:val="multilevel"/>
    <w:tmpl w:val="F10AD634"/>
    <w:lvl w:ilvl="0">
      <w:start w:val="3"/>
      <w:numFmt w:val="decimal"/>
      <w:lvlText w:val="%1"/>
      <w:lvlJc w:val="left"/>
      <w:pPr>
        <w:ind w:left="800" w:hanging="629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800" w:hanging="629"/>
        <w:jc w:val="right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961" w:hanging="9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731" w:hanging="9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7" w:hanging="9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03" w:hanging="9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89" w:hanging="9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74" w:hanging="9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7F2"/>
    <w:rsid w:val="000562FB"/>
    <w:rsid w:val="00070A9D"/>
    <w:rsid w:val="00091BAF"/>
    <w:rsid w:val="000C0EAD"/>
    <w:rsid w:val="000F74AD"/>
    <w:rsid w:val="001809BD"/>
    <w:rsid w:val="0018571F"/>
    <w:rsid w:val="003F37F2"/>
    <w:rsid w:val="00421C2F"/>
    <w:rsid w:val="0047478F"/>
    <w:rsid w:val="00495E5E"/>
    <w:rsid w:val="0051326E"/>
    <w:rsid w:val="00544490"/>
    <w:rsid w:val="00614CC3"/>
    <w:rsid w:val="006757C0"/>
    <w:rsid w:val="00704165"/>
    <w:rsid w:val="0081172E"/>
    <w:rsid w:val="00832234"/>
    <w:rsid w:val="00837192"/>
    <w:rsid w:val="008D4F9C"/>
    <w:rsid w:val="009E50EE"/>
    <w:rsid w:val="00A07884"/>
    <w:rsid w:val="00A7435C"/>
    <w:rsid w:val="00AA2C21"/>
    <w:rsid w:val="00B01F9E"/>
    <w:rsid w:val="00B43883"/>
    <w:rsid w:val="00BA7CA6"/>
    <w:rsid w:val="00BC021B"/>
    <w:rsid w:val="00BE254C"/>
    <w:rsid w:val="00C42261"/>
    <w:rsid w:val="00C84902"/>
    <w:rsid w:val="00C92C72"/>
    <w:rsid w:val="00D02458"/>
    <w:rsid w:val="00D2443A"/>
    <w:rsid w:val="00D33F71"/>
    <w:rsid w:val="00D5460D"/>
    <w:rsid w:val="00DC0474"/>
    <w:rsid w:val="00DF3187"/>
    <w:rsid w:val="00E36E1A"/>
    <w:rsid w:val="00E6625C"/>
    <w:rsid w:val="00EB026C"/>
    <w:rsid w:val="00EC2C82"/>
    <w:rsid w:val="00F54CC8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73CF"/>
  <w15:docId w15:val="{F3759552-A260-401B-BD6F-EE367263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358" w:right="2217"/>
      <w:jc w:val="center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uiPriority w:val="9"/>
    <w:unhideWhenUsed/>
    <w:qFormat/>
    <w:pPr>
      <w:ind w:left="800" w:hanging="63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6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0"/>
    </w:pPr>
  </w:style>
  <w:style w:type="character" w:styleId="Hyperlink">
    <w:name w:val="Hyperlink"/>
    <w:basedOn w:val="DefaultParagraphFont"/>
    <w:uiPriority w:val="99"/>
    <w:unhideWhenUsed/>
    <w:rsid w:val="00C92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2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23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22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23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C7EE-3D51-4A21-8F63-820E6AE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wa</dc:creator>
  <cp:lastModifiedBy>amirul amri</cp:lastModifiedBy>
  <cp:revision>21</cp:revision>
  <dcterms:created xsi:type="dcterms:W3CDTF">2025-02-20T03:14:00Z</dcterms:created>
  <dcterms:modified xsi:type="dcterms:W3CDTF">2025-05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0T00:00:00Z</vt:filetime>
  </property>
</Properties>
</file>